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696" w:rsidRPr="00E55E20" w:rsidRDefault="000F61F0" w:rsidP="00584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ÓVODAI FELVÉTELI KÉRELEM</w:t>
      </w:r>
    </w:p>
    <w:p w:rsidR="00584696" w:rsidRPr="000F61F0" w:rsidRDefault="000F61F0" w:rsidP="005846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61F0">
        <w:rPr>
          <w:rFonts w:ascii="Times New Roman" w:hAnsi="Times New Roman" w:cs="Times New Roman"/>
          <w:sz w:val="24"/>
          <w:szCs w:val="24"/>
        </w:rPr>
        <w:t>Az adatszolgáltatás önkéntes, a kért adatok nem hozhatók illetéktelen</w:t>
      </w:r>
      <w:r>
        <w:rPr>
          <w:rFonts w:ascii="Times New Roman" w:hAnsi="Times New Roman" w:cs="Times New Roman"/>
          <w:sz w:val="24"/>
          <w:szCs w:val="24"/>
        </w:rPr>
        <w:t xml:space="preserve"> tudomására</w:t>
      </w:r>
      <w:r w:rsidR="0006081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Rcsostblzat"/>
        <w:tblpPr w:leftFromText="141" w:rightFromText="141" w:vertAnchor="page" w:horzAnchor="margin" w:tblpXSpec="center" w:tblpY="1666"/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584696" w:rsidRPr="00E55E20" w:rsidTr="009350BC">
        <w:trPr>
          <w:trHeight w:val="510"/>
        </w:trPr>
        <w:tc>
          <w:tcPr>
            <w:tcW w:w="9606" w:type="dxa"/>
            <w:gridSpan w:val="2"/>
            <w:shd w:val="clear" w:color="auto" w:fill="C6D9F1" w:themeFill="text2" w:themeFillTint="33"/>
            <w:vAlign w:val="center"/>
          </w:tcPr>
          <w:p w:rsidR="00584696" w:rsidRPr="00E55E20" w:rsidRDefault="00584696" w:rsidP="008A14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E20">
              <w:rPr>
                <w:rFonts w:ascii="Times New Roman" w:hAnsi="Times New Roman" w:cs="Times New Roman"/>
                <w:b/>
                <w:sz w:val="24"/>
                <w:szCs w:val="24"/>
              </w:rPr>
              <w:t>SZEMÉLYES ADATOK</w:t>
            </w:r>
          </w:p>
        </w:tc>
      </w:tr>
      <w:tr w:rsidR="00584696" w:rsidRPr="00E55E20" w:rsidTr="009350BC">
        <w:trPr>
          <w:trHeight w:val="510"/>
        </w:trPr>
        <w:tc>
          <w:tcPr>
            <w:tcW w:w="4219" w:type="dxa"/>
            <w:vAlign w:val="center"/>
          </w:tcPr>
          <w:p w:rsidR="00584696" w:rsidRPr="00E55E20" w:rsidRDefault="00584696" w:rsidP="002A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20">
              <w:rPr>
                <w:rFonts w:ascii="Times New Roman" w:hAnsi="Times New Roman" w:cs="Times New Roman"/>
                <w:sz w:val="24"/>
                <w:szCs w:val="24"/>
              </w:rPr>
              <w:t>Gyermek neve:</w:t>
            </w:r>
          </w:p>
        </w:tc>
        <w:tc>
          <w:tcPr>
            <w:tcW w:w="5387" w:type="dxa"/>
            <w:vAlign w:val="center"/>
          </w:tcPr>
          <w:p w:rsidR="00584696" w:rsidRPr="00E55E20" w:rsidRDefault="00584696" w:rsidP="002A4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96" w:rsidRPr="00E55E20" w:rsidTr="009350BC">
        <w:trPr>
          <w:trHeight w:val="510"/>
        </w:trPr>
        <w:tc>
          <w:tcPr>
            <w:tcW w:w="4219" w:type="dxa"/>
            <w:vAlign w:val="center"/>
          </w:tcPr>
          <w:p w:rsidR="00584696" w:rsidRPr="00E55E20" w:rsidRDefault="00584696" w:rsidP="002A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20">
              <w:rPr>
                <w:rFonts w:ascii="Times New Roman" w:hAnsi="Times New Roman" w:cs="Times New Roman"/>
                <w:sz w:val="24"/>
                <w:szCs w:val="24"/>
              </w:rPr>
              <w:t>TAJ száma:</w:t>
            </w:r>
          </w:p>
        </w:tc>
        <w:tc>
          <w:tcPr>
            <w:tcW w:w="5387" w:type="dxa"/>
          </w:tcPr>
          <w:p w:rsidR="00584696" w:rsidRPr="00E55E20" w:rsidRDefault="00584696" w:rsidP="0058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96" w:rsidRPr="00E55E20" w:rsidTr="009350BC">
        <w:trPr>
          <w:trHeight w:val="510"/>
        </w:trPr>
        <w:tc>
          <w:tcPr>
            <w:tcW w:w="4219" w:type="dxa"/>
            <w:vAlign w:val="center"/>
          </w:tcPr>
          <w:p w:rsidR="00584696" w:rsidRPr="00E55E20" w:rsidRDefault="00584696" w:rsidP="002A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20">
              <w:rPr>
                <w:rFonts w:ascii="Times New Roman" w:hAnsi="Times New Roman" w:cs="Times New Roman"/>
                <w:sz w:val="24"/>
                <w:szCs w:val="24"/>
              </w:rPr>
              <w:t xml:space="preserve">Születési </w:t>
            </w:r>
            <w:r w:rsidR="001C5C4F">
              <w:rPr>
                <w:rFonts w:ascii="Times New Roman" w:hAnsi="Times New Roman" w:cs="Times New Roman"/>
                <w:sz w:val="24"/>
                <w:szCs w:val="24"/>
              </w:rPr>
              <w:t>hely</w:t>
            </w:r>
            <w:r w:rsidR="003F0A0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C16B3">
              <w:rPr>
                <w:rFonts w:ascii="Times New Roman" w:hAnsi="Times New Roman" w:cs="Times New Roman"/>
                <w:sz w:val="24"/>
                <w:szCs w:val="24"/>
              </w:rPr>
              <w:t xml:space="preserve"> és ideje (város vagy</w:t>
            </w:r>
            <w:r w:rsidR="00A27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C4F">
              <w:rPr>
                <w:rFonts w:ascii="Times New Roman" w:hAnsi="Times New Roman" w:cs="Times New Roman"/>
                <w:sz w:val="24"/>
                <w:szCs w:val="24"/>
              </w:rPr>
              <w:t>kerület</w:t>
            </w:r>
            <w:r w:rsidR="00A21B16">
              <w:rPr>
                <w:rFonts w:ascii="Times New Roman" w:hAnsi="Times New Roman" w:cs="Times New Roman"/>
                <w:sz w:val="24"/>
                <w:szCs w:val="24"/>
              </w:rPr>
              <w:t xml:space="preserve"> megjelölésével</w:t>
            </w:r>
            <w:r w:rsidR="001C5C4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7" w:type="dxa"/>
          </w:tcPr>
          <w:p w:rsidR="00584696" w:rsidRPr="00E55E20" w:rsidRDefault="00584696" w:rsidP="0058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96" w:rsidRPr="00E55E20" w:rsidTr="009350BC">
        <w:trPr>
          <w:trHeight w:val="510"/>
        </w:trPr>
        <w:tc>
          <w:tcPr>
            <w:tcW w:w="4219" w:type="dxa"/>
            <w:vAlign w:val="center"/>
          </w:tcPr>
          <w:p w:rsidR="00584696" w:rsidRPr="00E55E20" w:rsidRDefault="00584696" w:rsidP="002A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20">
              <w:rPr>
                <w:rFonts w:ascii="Times New Roman" w:hAnsi="Times New Roman" w:cs="Times New Roman"/>
                <w:sz w:val="24"/>
                <w:szCs w:val="24"/>
              </w:rPr>
              <w:t>Állampolgársága:</w:t>
            </w:r>
          </w:p>
        </w:tc>
        <w:tc>
          <w:tcPr>
            <w:tcW w:w="5387" w:type="dxa"/>
          </w:tcPr>
          <w:p w:rsidR="00584696" w:rsidRPr="00E55E20" w:rsidRDefault="00584696" w:rsidP="0058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96" w:rsidRPr="00E55E20" w:rsidTr="009350BC">
        <w:trPr>
          <w:trHeight w:val="510"/>
        </w:trPr>
        <w:tc>
          <w:tcPr>
            <w:tcW w:w="4219" w:type="dxa"/>
            <w:vAlign w:val="center"/>
          </w:tcPr>
          <w:p w:rsidR="00584696" w:rsidRPr="00E55E20" w:rsidRDefault="00A404B1" w:rsidP="002A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kcímkártyán szereplő </w:t>
            </w:r>
            <w:r w:rsidR="00B01A69">
              <w:rPr>
                <w:rFonts w:ascii="Times New Roman" w:hAnsi="Times New Roman" w:cs="Times New Roman"/>
                <w:sz w:val="24"/>
                <w:szCs w:val="24"/>
              </w:rPr>
              <w:t>lakóhelye</w:t>
            </w:r>
            <w:r w:rsidR="00584696" w:rsidRPr="00E55E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</w:tcPr>
          <w:p w:rsidR="00584696" w:rsidRPr="00E55E20" w:rsidRDefault="00584696" w:rsidP="0058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96" w:rsidRPr="00E55E20" w:rsidTr="009350BC">
        <w:trPr>
          <w:trHeight w:val="510"/>
        </w:trPr>
        <w:tc>
          <w:tcPr>
            <w:tcW w:w="4219" w:type="dxa"/>
            <w:vAlign w:val="center"/>
          </w:tcPr>
          <w:p w:rsidR="00584696" w:rsidRPr="00E55E20" w:rsidRDefault="00106308" w:rsidP="002A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címkártyán szereplő t</w:t>
            </w:r>
            <w:r w:rsidR="00584696" w:rsidRPr="00E55E20">
              <w:rPr>
                <w:rFonts w:ascii="Times New Roman" w:hAnsi="Times New Roman" w:cs="Times New Roman"/>
                <w:sz w:val="24"/>
                <w:szCs w:val="24"/>
              </w:rPr>
              <w:t>artózkodási hel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mennyibe</w:t>
            </w:r>
            <w:r w:rsidR="002C01B8">
              <w:rPr>
                <w:rFonts w:ascii="Times New Roman" w:hAnsi="Times New Roman" w:cs="Times New Roman"/>
                <w:sz w:val="24"/>
                <w:szCs w:val="24"/>
              </w:rPr>
              <w:t>n rendelkezik azzal</w:t>
            </w:r>
            <w:bookmarkStart w:id="0" w:name="_GoBack"/>
            <w:bookmarkEnd w:id="0"/>
            <w:r w:rsidR="00584696" w:rsidRPr="00E55E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</w:tcPr>
          <w:p w:rsidR="00584696" w:rsidRPr="00E55E20" w:rsidRDefault="00584696" w:rsidP="0058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96" w:rsidRPr="00E55E20" w:rsidTr="009350BC">
        <w:trPr>
          <w:trHeight w:val="510"/>
        </w:trPr>
        <w:tc>
          <w:tcPr>
            <w:tcW w:w="4219" w:type="dxa"/>
            <w:vAlign w:val="center"/>
          </w:tcPr>
          <w:p w:rsidR="00584696" w:rsidRPr="00E55E20" w:rsidRDefault="00733407" w:rsidP="002A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r w:rsidR="00584696" w:rsidRPr="00E55E20">
              <w:rPr>
                <w:rFonts w:ascii="Times New Roman" w:hAnsi="Times New Roman" w:cs="Times New Roman"/>
                <w:sz w:val="24"/>
                <w:szCs w:val="24"/>
              </w:rPr>
              <w:t xml:space="preserve"> születési neve:</w:t>
            </w:r>
          </w:p>
        </w:tc>
        <w:tc>
          <w:tcPr>
            <w:tcW w:w="5387" w:type="dxa"/>
          </w:tcPr>
          <w:p w:rsidR="00584696" w:rsidRPr="00E55E20" w:rsidRDefault="00584696" w:rsidP="0058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96" w:rsidRPr="00E55E20" w:rsidTr="009350BC">
        <w:trPr>
          <w:trHeight w:val="510"/>
        </w:trPr>
        <w:tc>
          <w:tcPr>
            <w:tcW w:w="4219" w:type="dxa"/>
            <w:vAlign w:val="center"/>
          </w:tcPr>
          <w:p w:rsidR="00584696" w:rsidRPr="00E55E20" w:rsidRDefault="00733407" w:rsidP="002A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5387" w:type="dxa"/>
          </w:tcPr>
          <w:p w:rsidR="00584696" w:rsidRPr="00E55E20" w:rsidRDefault="00584696" w:rsidP="0058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407" w:rsidRPr="00E55E20" w:rsidTr="009350BC">
        <w:trPr>
          <w:trHeight w:val="510"/>
        </w:trPr>
        <w:tc>
          <w:tcPr>
            <w:tcW w:w="4219" w:type="dxa"/>
            <w:vAlign w:val="center"/>
          </w:tcPr>
          <w:p w:rsidR="00733407" w:rsidRDefault="00733407" w:rsidP="002A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lalkozása, munkahelye:</w:t>
            </w:r>
          </w:p>
        </w:tc>
        <w:tc>
          <w:tcPr>
            <w:tcW w:w="5387" w:type="dxa"/>
          </w:tcPr>
          <w:p w:rsidR="00733407" w:rsidRPr="00E55E20" w:rsidRDefault="00733407" w:rsidP="0058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96" w:rsidRPr="00E55E20" w:rsidTr="009350BC">
        <w:trPr>
          <w:trHeight w:val="510"/>
        </w:trPr>
        <w:tc>
          <w:tcPr>
            <w:tcW w:w="4219" w:type="dxa"/>
            <w:vAlign w:val="center"/>
          </w:tcPr>
          <w:p w:rsidR="00584696" w:rsidRPr="00E55E20" w:rsidRDefault="00733407" w:rsidP="002A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a</w:t>
            </w:r>
            <w:r w:rsidR="00584696" w:rsidRPr="00E55E20">
              <w:rPr>
                <w:rFonts w:ascii="Times New Roman" w:hAnsi="Times New Roman" w:cs="Times New Roman"/>
                <w:sz w:val="24"/>
                <w:szCs w:val="24"/>
              </w:rPr>
              <w:t xml:space="preserve"> neve:</w:t>
            </w:r>
          </w:p>
        </w:tc>
        <w:tc>
          <w:tcPr>
            <w:tcW w:w="5387" w:type="dxa"/>
          </w:tcPr>
          <w:p w:rsidR="00584696" w:rsidRPr="00E55E20" w:rsidRDefault="00584696" w:rsidP="0058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96" w:rsidRPr="00E55E20" w:rsidTr="009350BC">
        <w:trPr>
          <w:trHeight w:val="510"/>
        </w:trPr>
        <w:tc>
          <w:tcPr>
            <w:tcW w:w="4219" w:type="dxa"/>
            <w:vAlign w:val="center"/>
          </w:tcPr>
          <w:p w:rsidR="00584696" w:rsidRPr="00E55E20" w:rsidRDefault="00733407" w:rsidP="00733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száma: </w:t>
            </w:r>
          </w:p>
        </w:tc>
        <w:tc>
          <w:tcPr>
            <w:tcW w:w="5387" w:type="dxa"/>
          </w:tcPr>
          <w:p w:rsidR="00584696" w:rsidRPr="00E55E20" w:rsidRDefault="00584696" w:rsidP="0058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407" w:rsidRPr="00E55E20" w:rsidTr="009350BC">
        <w:trPr>
          <w:trHeight w:val="510"/>
        </w:trPr>
        <w:tc>
          <w:tcPr>
            <w:tcW w:w="4219" w:type="dxa"/>
            <w:vAlign w:val="center"/>
          </w:tcPr>
          <w:p w:rsidR="00733407" w:rsidRDefault="00733407" w:rsidP="009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lalkozása, munkahelye:</w:t>
            </w:r>
          </w:p>
        </w:tc>
        <w:tc>
          <w:tcPr>
            <w:tcW w:w="5387" w:type="dxa"/>
          </w:tcPr>
          <w:p w:rsidR="00733407" w:rsidRPr="00E55E20" w:rsidRDefault="00733407" w:rsidP="0058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96" w:rsidRPr="00E55E20" w:rsidTr="009350BC">
        <w:trPr>
          <w:trHeight w:val="510"/>
        </w:trPr>
        <w:tc>
          <w:tcPr>
            <w:tcW w:w="9606" w:type="dxa"/>
            <w:gridSpan w:val="2"/>
            <w:shd w:val="clear" w:color="auto" w:fill="C6D9F1" w:themeFill="text2" w:themeFillTint="33"/>
            <w:vAlign w:val="center"/>
          </w:tcPr>
          <w:p w:rsidR="00584696" w:rsidRPr="00E55E20" w:rsidRDefault="00584696" w:rsidP="008A14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E20">
              <w:rPr>
                <w:rFonts w:ascii="Times New Roman" w:hAnsi="Times New Roman" w:cs="Times New Roman"/>
                <w:b/>
                <w:sz w:val="24"/>
                <w:szCs w:val="24"/>
              </w:rPr>
              <w:t>A GYERMEK EGÉSZSÉGÜGYI ÁLLAPOTÁRA VONATKOZÓ ADATOK</w:t>
            </w:r>
          </w:p>
        </w:tc>
      </w:tr>
      <w:tr w:rsidR="00584696" w:rsidRPr="00E55E20" w:rsidTr="009350BC">
        <w:trPr>
          <w:trHeight w:val="510"/>
        </w:trPr>
        <w:tc>
          <w:tcPr>
            <w:tcW w:w="4219" w:type="dxa"/>
            <w:vAlign w:val="center"/>
          </w:tcPr>
          <w:p w:rsidR="00584696" w:rsidRPr="00E55E20" w:rsidRDefault="00584696" w:rsidP="002A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20">
              <w:rPr>
                <w:rFonts w:ascii="Times New Roman" w:hAnsi="Times New Roman" w:cs="Times New Roman"/>
                <w:sz w:val="24"/>
                <w:szCs w:val="24"/>
              </w:rPr>
              <w:t>Tartós betegsége:</w:t>
            </w:r>
          </w:p>
        </w:tc>
        <w:tc>
          <w:tcPr>
            <w:tcW w:w="5387" w:type="dxa"/>
          </w:tcPr>
          <w:p w:rsidR="00584696" w:rsidRPr="00E55E20" w:rsidRDefault="00584696" w:rsidP="0058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96" w:rsidRPr="00E55E20" w:rsidTr="009350BC">
        <w:trPr>
          <w:trHeight w:val="510"/>
        </w:trPr>
        <w:tc>
          <w:tcPr>
            <w:tcW w:w="4219" w:type="dxa"/>
            <w:vAlign w:val="center"/>
          </w:tcPr>
          <w:p w:rsidR="00584696" w:rsidRPr="00E55E20" w:rsidRDefault="00584696" w:rsidP="002A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20">
              <w:rPr>
                <w:rFonts w:ascii="Times New Roman" w:hAnsi="Times New Roman" w:cs="Times New Roman"/>
                <w:sz w:val="24"/>
                <w:szCs w:val="24"/>
              </w:rPr>
              <w:t>Sajátos nevelési igénye:</w:t>
            </w:r>
          </w:p>
        </w:tc>
        <w:tc>
          <w:tcPr>
            <w:tcW w:w="5387" w:type="dxa"/>
          </w:tcPr>
          <w:p w:rsidR="00584696" w:rsidRPr="00E55E20" w:rsidRDefault="00584696" w:rsidP="0058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96" w:rsidRPr="00E55E20" w:rsidTr="009350BC">
        <w:trPr>
          <w:trHeight w:val="510"/>
        </w:trPr>
        <w:tc>
          <w:tcPr>
            <w:tcW w:w="4219" w:type="dxa"/>
            <w:vAlign w:val="center"/>
          </w:tcPr>
          <w:p w:rsidR="00D24267" w:rsidRDefault="00584696" w:rsidP="003F0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20">
              <w:rPr>
                <w:rFonts w:ascii="Times New Roman" w:hAnsi="Times New Roman" w:cs="Times New Roman"/>
                <w:sz w:val="24"/>
                <w:szCs w:val="24"/>
              </w:rPr>
              <w:t>Jelenleg jár-e másik intézménybe</w:t>
            </w:r>
            <w:r w:rsidR="003F0A09">
              <w:rPr>
                <w:rFonts w:ascii="Times New Roman" w:hAnsi="Times New Roman" w:cs="Times New Roman"/>
                <w:sz w:val="24"/>
                <w:szCs w:val="24"/>
              </w:rPr>
              <w:t xml:space="preserve">, ha igen, </w:t>
            </w:r>
            <w:r w:rsidR="00D24267">
              <w:rPr>
                <w:rFonts w:ascii="Times New Roman" w:hAnsi="Times New Roman" w:cs="Times New Roman"/>
                <w:sz w:val="24"/>
                <w:szCs w:val="24"/>
              </w:rPr>
              <w:t>hová</w:t>
            </w:r>
            <w:r w:rsidR="003F0A0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E55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4696" w:rsidRPr="00E55E20" w:rsidRDefault="00584696" w:rsidP="003F0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20">
              <w:rPr>
                <w:rFonts w:ascii="Times New Roman" w:hAnsi="Times New Roman" w:cs="Times New Roman"/>
                <w:sz w:val="24"/>
                <w:szCs w:val="24"/>
              </w:rPr>
              <w:t>(óvoda, bölcsőde, korai fejlesztő):</w:t>
            </w:r>
          </w:p>
        </w:tc>
        <w:tc>
          <w:tcPr>
            <w:tcW w:w="5387" w:type="dxa"/>
          </w:tcPr>
          <w:p w:rsidR="00584696" w:rsidRPr="00E55E20" w:rsidRDefault="00584696" w:rsidP="0058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96" w:rsidRPr="00E55E20" w:rsidTr="009350BC">
        <w:trPr>
          <w:trHeight w:val="510"/>
        </w:trPr>
        <w:tc>
          <w:tcPr>
            <w:tcW w:w="9606" w:type="dxa"/>
            <w:gridSpan w:val="2"/>
            <w:shd w:val="clear" w:color="auto" w:fill="C6D9F1" w:themeFill="text2" w:themeFillTint="33"/>
            <w:vAlign w:val="center"/>
          </w:tcPr>
          <w:p w:rsidR="00584696" w:rsidRPr="00E55E20" w:rsidRDefault="00EB619D" w:rsidP="00105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GYERMEKET NEVELŐ CSALÁDI</w:t>
            </w:r>
            <w:r w:rsidR="00904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ÁLLAPOTRA VONATKOZÓ ADAT</w:t>
            </w:r>
          </w:p>
        </w:tc>
      </w:tr>
      <w:tr w:rsidR="00584696" w:rsidRPr="00E55E20" w:rsidTr="009350BC">
        <w:trPr>
          <w:trHeight w:val="510"/>
        </w:trPr>
        <w:tc>
          <w:tcPr>
            <w:tcW w:w="4219" w:type="dxa"/>
            <w:vAlign w:val="center"/>
          </w:tcPr>
          <w:p w:rsidR="00584696" w:rsidRPr="00E55E20" w:rsidRDefault="00EB619D" w:rsidP="009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9042F2">
              <w:rPr>
                <w:rFonts w:ascii="Times New Roman" w:hAnsi="Times New Roman" w:cs="Times New Roman"/>
                <w:sz w:val="24"/>
                <w:szCs w:val="24"/>
              </w:rPr>
              <w:t>gy</w:t>
            </w:r>
            <w:r w:rsidR="000C2F87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="00F1394C">
              <w:rPr>
                <w:rFonts w:ascii="Times New Roman" w:hAnsi="Times New Roman" w:cs="Times New Roman"/>
                <w:sz w:val="24"/>
                <w:szCs w:val="24"/>
              </w:rPr>
              <w:t>meket a szülei közösen</w:t>
            </w:r>
            <w:r w:rsidR="000C2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2F2">
              <w:rPr>
                <w:rFonts w:ascii="Times New Roman" w:hAnsi="Times New Roman" w:cs="Times New Roman"/>
                <w:sz w:val="24"/>
                <w:szCs w:val="24"/>
              </w:rPr>
              <w:t>vagy külön</w:t>
            </w:r>
            <w:r w:rsidR="000C2F87">
              <w:rPr>
                <w:rFonts w:ascii="Times New Roman" w:hAnsi="Times New Roman" w:cs="Times New Roman"/>
                <w:sz w:val="24"/>
                <w:szCs w:val="24"/>
              </w:rPr>
              <w:t xml:space="preserve"> nevelik</w:t>
            </w:r>
            <w:r w:rsidR="00904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:rsidR="00FD51B6" w:rsidRDefault="00733407" w:rsidP="00733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09751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özösen          </w:t>
            </w:r>
            <w:r w:rsidR="0009751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FD51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9751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D5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2F2">
              <w:rPr>
                <w:rFonts w:ascii="Times New Roman" w:hAnsi="Times New Roman" w:cs="Times New Roman"/>
                <w:sz w:val="24"/>
                <w:szCs w:val="24"/>
              </w:rPr>
              <w:t>külön</w:t>
            </w:r>
            <w:proofErr w:type="gramEnd"/>
          </w:p>
          <w:p w:rsidR="00584696" w:rsidRPr="00E55E20" w:rsidRDefault="00794F7A" w:rsidP="00FD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84696" w:rsidRPr="00E55E20">
              <w:rPr>
                <w:rFonts w:ascii="Times New Roman" w:hAnsi="Times New Roman" w:cs="Times New Roman"/>
                <w:sz w:val="24"/>
                <w:szCs w:val="24"/>
              </w:rPr>
              <w:t>megfelelő aláhúzandó)</w:t>
            </w:r>
          </w:p>
        </w:tc>
      </w:tr>
      <w:tr w:rsidR="00584696" w:rsidRPr="00E55E20" w:rsidTr="009350BC">
        <w:trPr>
          <w:trHeight w:val="510"/>
        </w:trPr>
        <w:tc>
          <w:tcPr>
            <w:tcW w:w="9606" w:type="dxa"/>
            <w:gridSpan w:val="2"/>
            <w:shd w:val="clear" w:color="auto" w:fill="C6D9F1" w:themeFill="text2" w:themeFillTint="33"/>
            <w:vAlign w:val="center"/>
          </w:tcPr>
          <w:p w:rsidR="00584696" w:rsidRPr="00E55E20" w:rsidRDefault="00584696" w:rsidP="007F1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E20">
              <w:rPr>
                <w:rFonts w:ascii="Times New Roman" w:hAnsi="Times New Roman" w:cs="Times New Roman"/>
                <w:b/>
                <w:sz w:val="24"/>
                <w:szCs w:val="24"/>
              </w:rPr>
              <w:t>A SZÜLŐ</w:t>
            </w:r>
            <w:r w:rsidR="008C12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ELVÉTELLEL KAPCSOLATOS MEGJEGYZÉSEI</w:t>
            </w:r>
          </w:p>
        </w:tc>
      </w:tr>
      <w:tr w:rsidR="00584696" w:rsidRPr="00E55E20" w:rsidTr="009350BC">
        <w:trPr>
          <w:trHeight w:val="510"/>
        </w:trPr>
        <w:tc>
          <w:tcPr>
            <w:tcW w:w="4219" w:type="dxa"/>
          </w:tcPr>
          <w:p w:rsidR="00FD51B6" w:rsidRDefault="00584696" w:rsidP="00F4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20">
              <w:rPr>
                <w:rFonts w:ascii="Times New Roman" w:hAnsi="Times New Roman" w:cs="Times New Roman"/>
                <w:sz w:val="24"/>
                <w:szCs w:val="24"/>
              </w:rPr>
              <w:t>A felvételről elektronikus értesítést</w:t>
            </w:r>
            <w:r w:rsidR="00F42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4696" w:rsidRPr="00E55E20" w:rsidRDefault="00F424F9" w:rsidP="00F4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-mail</w:t>
            </w:r>
            <w:r w:rsidR="009A7E2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809DA">
              <w:rPr>
                <w:rFonts w:ascii="Times New Roman" w:hAnsi="Times New Roman" w:cs="Times New Roman"/>
                <w:sz w:val="24"/>
                <w:szCs w:val="24"/>
              </w:rPr>
              <w:t xml:space="preserve"> a következő címre kérem</w:t>
            </w:r>
            <w:r w:rsidR="00FD51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</w:tcPr>
          <w:p w:rsidR="00584696" w:rsidRDefault="00584696" w:rsidP="0058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2E2" w:rsidRDefault="003272E2" w:rsidP="0058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2E2" w:rsidRPr="00E55E20" w:rsidRDefault="003272E2" w:rsidP="0058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96" w:rsidRPr="00E55E20" w:rsidTr="009350BC">
        <w:trPr>
          <w:trHeight w:val="510"/>
        </w:trPr>
        <w:tc>
          <w:tcPr>
            <w:tcW w:w="4219" w:type="dxa"/>
          </w:tcPr>
          <w:p w:rsidR="00584696" w:rsidRPr="00E55E20" w:rsidRDefault="00584696" w:rsidP="00F4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20">
              <w:rPr>
                <w:rFonts w:ascii="Times New Roman" w:hAnsi="Times New Roman" w:cs="Times New Roman"/>
                <w:sz w:val="24"/>
                <w:szCs w:val="24"/>
              </w:rPr>
              <w:t>A szülők felvé</w:t>
            </w:r>
            <w:r w:rsidR="004D43BF">
              <w:rPr>
                <w:rFonts w:ascii="Times New Roman" w:hAnsi="Times New Roman" w:cs="Times New Roman"/>
                <w:sz w:val="24"/>
                <w:szCs w:val="24"/>
              </w:rPr>
              <w:t>tellel kapcsolatos egyéb megjegyzései</w:t>
            </w:r>
            <w:r w:rsidR="003272E2">
              <w:rPr>
                <w:rFonts w:ascii="Times New Roman" w:hAnsi="Times New Roman" w:cs="Times New Roman"/>
                <w:sz w:val="24"/>
                <w:szCs w:val="24"/>
              </w:rPr>
              <w:t>, esetleges kérései</w:t>
            </w:r>
            <w:r w:rsidRPr="00E55E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</w:tcPr>
          <w:p w:rsidR="00584696" w:rsidRDefault="00584696" w:rsidP="0058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2E2" w:rsidRDefault="003272E2" w:rsidP="0058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2E2" w:rsidRPr="00E55E20" w:rsidRDefault="003272E2" w:rsidP="0058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4696" w:rsidRDefault="00584696" w:rsidP="00906D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7BFE" w:rsidRDefault="00584696" w:rsidP="00390D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21EE">
        <w:rPr>
          <w:rFonts w:ascii="Times New Roman" w:hAnsi="Times New Roman" w:cs="Times New Roman"/>
          <w:sz w:val="24"/>
          <w:szCs w:val="24"/>
        </w:rPr>
        <w:t>A</w:t>
      </w:r>
      <w:r w:rsidR="002021EE" w:rsidRPr="002021EE">
        <w:rPr>
          <w:rFonts w:ascii="Times New Roman" w:hAnsi="Times New Roman" w:cs="Times New Roman"/>
          <w:sz w:val="24"/>
          <w:szCs w:val="24"/>
        </w:rPr>
        <w:t xml:space="preserve"> felvételi kérelemben szolgáltatott adatok kezeléséhez a felvételi eljárás teljes időtartama idejére hozzájárulok. Tudomásul veszem, hogy sikertelen felvétel esetén az adatok további felhasználása nem lehetséges és további kezelésük az Óvoda Adatvédelmi Szabályzat</w:t>
      </w:r>
      <w:r w:rsidR="00021BD8">
        <w:rPr>
          <w:rFonts w:ascii="Times New Roman" w:hAnsi="Times New Roman" w:cs="Times New Roman"/>
          <w:sz w:val="24"/>
          <w:szCs w:val="24"/>
        </w:rPr>
        <w:t>a</w:t>
      </w:r>
      <w:r w:rsidR="002021EE" w:rsidRPr="002021EE">
        <w:rPr>
          <w:rFonts w:ascii="Times New Roman" w:hAnsi="Times New Roman" w:cs="Times New Roman"/>
          <w:sz w:val="24"/>
          <w:szCs w:val="24"/>
        </w:rPr>
        <w:t xml:space="preserve"> alapján történik.</w:t>
      </w:r>
    </w:p>
    <w:p w:rsidR="00390DD4" w:rsidRDefault="00390DD4" w:rsidP="00390D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5E20" w:rsidRDefault="00C93710" w:rsidP="006914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sámbék</w:t>
      </w:r>
      <w:proofErr w:type="gramStart"/>
      <w:r>
        <w:rPr>
          <w:rFonts w:ascii="Times New Roman" w:hAnsi="Times New Roman" w:cs="Times New Roman"/>
          <w:sz w:val="24"/>
          <w:szCs w:val="24"/>
        </w:rPr>
        <w:t>, …</w:t>
      </w:r>
      <w:proofErr w:type="gramEnd"/>
      <w:r>
        <w:rPr>
          <w:rFonts w:ascii="Times New Roman" w:hAnsi="Times New Roman" w:cs="Times New Roman"/>
          <w:sz w:val="24"/>
          <w:szCs w:val="24"/>
        </w:rPr>
        <w:t>..</w:t>
      </w:r>
      <w:r w:rsidR="000F61F0">
        <w:rPr>
          <w:rFonts w:ascii="Times New Roman" w:hAnsi="Times New Roman" w:cs="Times New Roman"/>
          <w:sz w:val="24"/>
          <w:szCs w:val="24"/>
        </w:rPr>
        <w:t>………………</w:t>
      </w:r>
      <w:r w:rsidR="00E55E20">
        <w:rPr>
          <w:rFonts w:ascii="Times New Roman" w:hAnsi="Times New Roman" w:cs="Times New Roman"/>
          <w:sz w:val="24"/>
          <w:szCs w:val="24"/>
        </w:rPr>
        <w:tab/>
      </w:r>
      <w:r w:rsidR="00E55E20">
        <w:rPr>
          <w:rFonts w:ascii="Times New Roman" w:hAnsi="Times New Roman" w:cs="Times New Roman"/>
          <w:sz w:val="24"/>
          <w:szCs w:val="24"/>
        </w:rPr>
        <w:tab/>
      </w:r>
      <w:r w:rsidR="00E55E20">
        <w:rPr>
          <w:rFonts w:ascii="Times New Roman" w:hAnsi="Times New Roman" w:cs="Times New Roman"/>
          <w:sz w:val="24"/>
          <w:szCs w:val="24"/>
        </w:rPr>
        <w:tab/>
      </w:r>
      <w:r w:rsidR="006914C2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55E20" w:rsidRPr="00E55E20" w:rsidRDefault="00E55E20" w:rsidP="006914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914C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6914C2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aláírás</w:t>
      </w:r>
      <w:proofErr w:type="gramEnd"/>
    </w:p>
    <w:sectPr w:rsidR="00E55E20" w:rsidRPr="00E55E20" w:rsidSect="00906D67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84E"/>
    <w:rsid w:val="00004FCF"/>
    <w:rsid w:val="00021BD8"/>
    <w:rsid w:val="00060817"/>
    <w:rsid w:val="0009751A"/>
    <w:rsid w:val="000C2F87"/>
    <w:rsid w:val="000F61F0"/>
    <w:rsid w:val="00101153"/>
    <w:rsid w:val="00105AFD"/>
    <w:rsid w:val="00106308"/>
    <w:rsid w:val="00180AE5"/>
    <w:rsid w:val="001C5C4F"/>
    <w:rsid w:val="001E3A81"/>
    <w:rsid w:val="002021EE"/>
    <w:rsid w:val="002270EA"/>
    <w:rsid w:val="002A453E"/>
    <w:rsid w:val="002C01B8"/>
    <w:rsid w:val="003272E2"/>
    <w:rsid w:val="003809DA"/>
    <w:rsid w:val="00390DD4"/>
    <w:rsid w:val="003C09C0"/>
    <w:rsid w:val="003F0A09"/>
    <w:rsid w:val="004D43BF"/>
    <w:rsid w:val="004D7BFE"/>
    <w:rsid w:val="004F55FE"/>
    <w:rsid w:val="00560F0E"/>
    <w:rsid w:val="00584696"/>
    <w:rsid w:val="006914C2"/>
    <w:rsid w:val="006C5D56"/>
    <w:rsid w:val="006F36CF"/>
    <w:rsid w:val="00712C48"/>
    <w:rsid w:val="00733407"/>
    <w:rsid w:val="0076251E"/>
    <w:rsid w:val="00794F7A"/>
    <w:rsid w:val="007C7688"/>
    <w:rsid w:val="007E52EF"/>
    <w:rsid w:val="007F134A"/>
    <w:rsid w:val="00875933"/>
    <w:rsid w:val="008A1475"/>
    <w:rsid w:val="008C122F"/>
    <w:rsid w:val="009042F2"/>
    <w:rsid w:val="00906D67"/>
    <w:rsid w:val="009350BC"/>
    <w:rsid w:val="009755F5"/>
    <w:rsid w:val="009A7E28"/>
    <w:rsid w:val="00A21B16"/>
    <w:rsid w:val="00A27682"/>
    <w:rsid w:val="00A404B1"/>
    <w:rsid w:val="00B01A69"/>
    <w:rsid w:val="00B14DB9"/>
    <w:rsid w:val="00B5684E"/>
    <w:rsid w:val="00C37168"/>
    <w:rsid w:val="00C506C2"/>
    <w:rsid w:val="00C73766"/>
    <w:rsid w:val="00C93710"/>
    <w:rsid w:val="00D24267"/>
    <w:rsid w:val="00DC16B3"/>
    <w:rsid w:val="00E55E20"/>
    <w:rsid w:val="00E701F5"/>
    <w:rsid w:val="00EB619D"/>
    <w:rsid w:val="00F1394C"/>
    <w:rsid w:val="00F424F9"/>
    <w:rsid w:val="00F867AD"/>
    <w:rsid w:val="00FA0626"/>
    <w:rsid w:val="00FD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56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56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9E702-5274-499F-B5CB-48DA0A94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zeto</dc:creator>
  <cp:lastModifiedBy>Ovodavezeto</cp:lastModifiedBy>
  <cp:revision>2</cp:revision>
  <cp:lastPrinted>2021-08-19T06:03:00Z</cp:lastPrinted>
  <dcterms:created xsi:type="dcterms:W3CDTF">2023-08-23T05:32:00Z</dcterms:created>
  <dcterms:modified xsi:type="dcterms:W3CDTF">2023-08-23T05:32:00Z</dcterms:modified>
</cp:coreProperties>
</file>